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1B2C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6A77C8A5" w14:textId="3F28EB84" w:rsidR="003E7BFA" w:rsidRDefault="003E7BFA" w:rsidP="005138F3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EMENDA</w:t>
      </w:r>
      <w:r w:rsidR="005138F3">
        <w:rPr>
          <w:b/>
          <w:sz w:val="24"/>
          <w:szCs w:val="24"/>
        </w:rPr>
        <w:t xml:space="preserve"> </w:t>
      </w:r>
      <w:r w:rsidRPr="003E7BFA">
        <w:rPr>
          <w:b/>
          <w:sz w:val="24"/>
          <w:szCs w:val="24"/>
        </w:rPr>
        <w:t>MODIFICATIVA</w:t>
      </w:r>
      <w:r w:rsidR="005138F3">
        <w:rPr>
          <w:b/>
          <w:sz w:val="24"/>
          <w:szCs w:val="24"/>
        </w:rPr>
        <w:t xml:space="preserve"> </w:t>
      </w:r>
      <w:r w:rsidRPr="005138F3">
        <w:rPr>
          <w:b/>
          <w:sz w:val="24"/>
          <w:szCs w:val="24"/>
        </w:rPr>
        <w:t xml:space="preserve">Nº </w:t>
      </w:r>
      <w:r w:rsidR="00B01C94" w:rsidRPr="005138F3">
        <w:rPr>
          <w:b/>
          <w:sz w:val="24"/>
          <w:szCs w:val="24"/>
        </w:rPr>
        <w:t xml:space="preserve">302/2025 </w:t>
      </w:r>
      <w:r w:rsidRPr="003E7BFA">
        <w:rPr>
          <w:b/>
          <w:sz w:val="24"/>
          <w:szCs w:val="24"/>
        </w:rPr>
        <w:t>AO PROJETO DE LEI Nº 227/2025, ESTIMA A RECEITA E FIXA A DESPESA DO MUNICÍPIO DE PARAUAPEBAS PARA O EXERCÍCIO DE 2026 E DÁ OUTRAS PROVIDÊNCIAS. - LOA 2026.</w:t>
      </w:r>
    </w:p>
    <w:p w14:paraId="7E56F49B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16E56447" w14:textId="77777777" w:rsidR="003E7BFA" w:rsidRPr="003E7BFA" w:rsidRDefault="003E7BFA" w:rsidP="003E7BFA">
      <w:pPr>
        <w:spacing w:after="0" w:line="240" w:lineRule="auto"/>
        <w:jc w:val="both"/>
        <w:rPr>
          <w:sz w:val="24"/>
          <w:szCs w:val="24"/>
        </w:rPr>
      </w:pPr>
    </w:p>
    <w:p w14:paraId="7944B56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3E7BFA">
        <w:rPr>
          <w:b/>
          <w:bCs/>
          <w:sz w:val="24"/>
          <w:szCs w:val="24"/>
        </w:rPr>
        <w:t>A CÂMARA MUNICIPAL DE PARAUAPEBAS, ESTADO DO PARÁ, APROVOU E EU, PREFEITO MUNICIPAL, SANCIONO E PROMULGO A SEGUINTE EMENDA MODIFICATIVA:</w:t>
      </w:r>
    </w:p>
    <w:p w14:paraId="5BEF5647" w14:textId="77777777" w:rsidR="003E7BFA" w:rsidRPr="003E7BFA" w:rsidRDefault="003E7BFA" w:rsidP="00CD435E">
      <w:pPr>
        <w:spacing w:after="0" w:line="240" w:lineRule="auto"/>
        <w:jc w:val="both"/>
        <w:rPr>
          <w:sz w:val="24"/>
          <w:szCs w:val="24"/>
        </w:rPr>
      </w:pPr>
    </w:p>
    <w:p w14:paraId="07CDCE5E" w14:textId="14C0C12E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3E7BFA">
        <w:rPr>
          <w:sz w:val="24"/>
          <w:szCs w:val="24"/>
        </w:rPr>
        <w:t>Fica modificada a seguinte rubrica constante do projeto de Lei nº 227/2025, que estima a receita e fixa a despesa do Município de Parauapebas, para o exercício de 2026, conforme tabelas anexas.</w:t>
      </w:r>
    </w:p>
    <w:p w14:paraId="02EE14E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D72A730" w14:textId="6097A440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2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3E7BFA">
        <w:rPr>
          <w:sz w:val="24"/>
          <w:szCs w:val="24"/>
        </w:rPr>
        <w:t xml:space="preserve"> Esta emenda entra em vigor na data de sua publicação.</w:t>
      </w:r>
    </w:p>
    <w:p w14:paraId="11E23A7D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78D78E2C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0542E380" w14:textId="2EEA980A" w:rsidR="003E7BFA" w:rsidRP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JUSTIFICATIVA</w:t>
      </w:r>
    </w:p>
    <w:p w14:paraId="721E4976" w14:textId="1D310CAC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0B1A4D5" w14:textId="6554E347" w:rsidR="00564D25" w:rsidRPr="00564D25" w:rsidRDefault="003E7BFA" w:rsidP="00564D25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3E7BFA">
        <w:rPr>
          <w:b/>
          <w:sz w:val="24"/>
          <w:szCs w:val="24"/>
        </w:rPr>
        <w:t xml:space="preserve">OBJETO: </w:t>
      </w:r>
      <w:r w:rsidR="00A80A84" w:rsidRPr="00A80A84">
        <w:rPr>
          <w:bCs/>
          <w:sz w:val="24"/>
          <w:szCs w:val="24"/>
        </w:rPr>
        <w:t xml:space="preserve">Celebração de Termo de Fomento objetivando a transferência de recursos financeiros, a título de Parceria, para a prestação </w:t>
      </w:r>
      <w:r w:rsidR="00A80A84" w:rsidRPr="00433086">
        <w:rPr>
          <w:bCs/>
          <w:sz w:val="24"/>
          <w:szCs w:val="24"/>
        </w:rPr>
        <w:t xml:space="preserve">de </w:t>
      </w:r>
      <w:r w:rsidR="00564D25">
        <w:rPr>
          <w:bCs/>
          <w:sz w:val="24"/>
          <w:szCs w:val="24"/>
        </w:rPr>
        <w:t xml:space="preserve">apoio as pessoas portadoras de TEA, </w:t>
      </w:r>
      <w:r w:rsidR="00A80A84" w:rsidRPr="00A80A84">
        <w:rPr>
          <w:bCs/>
          <w:sz w:val="24"/>
          <w:szCs w:val="24"/>
        </w:rPr>
        <w:t xml:space="preserve">que tem por objetivo desenvolver trabalhos voltados </w:t>
      </w:r>
      <w:r w:rsidR="00564D25">
        <w:rPr>
          <w:sz w:val="24"/>
          <w:szCs w:val="24"/>
        </w:rPr>
        <w:t>d</w:t>
      </w:r>
      <w:r w:rsidR="00433086" w:rsidRPr="00433086">
        <w:rPr>
          <w:sz w:val="24"/>
          <w:szCs w:val="24"/>
        </w:rPr>
        <w:t xml:space="preserve">o </w:t>
      </w:r>
      <w:r w:rsidR="00564D25" w:rsidRPr="00564D25">
        <w:rPr>
          <w:bCs/>
          <w:sz w:val="24"/>
          <w:szCs w:val="24"/>
        </w:rPr>
        <w:t>apoio a crianças e adolescentes com deficiência do espectro autista.</w:t>
      </w:r>
    </w:p>
    <w:p w14:paraId="70EF5BDE" w14:textId="510C1C4E" w:rsidR="003E7BFA" w:rsidRDefault="00A80A84" w:rsidP="00CD435E">
      <w:pPr>
        <w:spacing w:after="0" w:line="240" w:lineRule="auto"/>
        <w:jc w:val="both"/>
        <w:rPr>
          <w:sz w:val="24"/>
          <w:szCs w:val="24"/>
        </w:rPr>
      </w:pP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1314" wp14:editId="2E524EBE">
                <wp:simplePos x="0" y="0"/>
                <wp:positionH relativeFrom="page">
                  <wp:posOffset>4068749</wp:posOffset>
                </wp:positionH>
                <wp:positionV relativeFrom="paragraph">
                  <wp:posOffset>196215</wp:posOffset>
                </wp:positionV>
                <wp:extent cx="292100" cy="248285"/>
                <wp:effectExtent l="0" t="0" r="12700" b="18415"/>
                <wp:wrapNone/>
                <wp:docPr id="46441967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F3D7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1314" id="Retângulo 1" o:spid="_x0000_s1026" style="position:absolute;left:0;text-align:left;margin-left:320.35pt;margin-top:15.45pt;width:2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" fillcolor="window" strokecolor="windowText" strokeweight="1pt">
                <v:path arrowok="t"/>
                <v:textbox>
                  <w:txbxContent>
                    <w:p w14:paraId="006F3D7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B025" wp14:editId="4ED2157A">
                <wp:simplePos x="0" y="0"/>
                <wp:positionH relativeFrom="column">
                  <wp:posOffset>4395801</wp:posOffset>
                </wp:positionH>
                <wp:positionV relativeFrom="paragraph">
                  <wp:posOffset>179705</wp:posOffset>
                </wp:positionV>
                <wp:extent cx="292100" cy="248285"/>
                <wp:effectExtent l="0" t="0" r="12700" b="18415"/>
                <wp:wrapNone/>
                <wp:docPr id="94377716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6D756" w14:textId="04CDF43D" w:rsidR="003E7BFA" w:rsidRDefault="00115678" w:rsidP="003E7BF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025" id="Retângulo 3" o:spid="_x0000_s1027" style="position:absolute;left:0;text-align:left;margin-left:346.15pt;margin-top:14.15pt;width:2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" fillcolor="window" strokecolor="windowText" strokeweight="1pt">
                <v:path arrowok="t"/>
                <v:textbox>
                  <w:txbxContent>
                    <w:p w14:paraId="14E6D756" w14:textId="04CDF43D" w:rsidR="003E7BFA" w:rsidRDefault="00115678" w:rsidP="003E7BF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E2C3" wp14:editId="58A6AEE8">
                <wp:simplePos x="0" y="0"/>
                <wp:positionH relativeFrom="column">
                  <wp:posOffset>5538139</wp:posOffset>
                </wp:positionH>
                <wp:positionV relativeFrom="paragraph">
                  <wp:posOffset>194945</wp:posOffset>
                </wp:positionV>
                <wp:extent cx="292100" cy="248285"/>
                <wp:effectExtent l="0" t="0" r="12700" b="18415"/>
                <wp:wrapNone/>
                <wp:docPr id="96637348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3D60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E2C3" id="Retângulo 5" o:spid="_x0000_s1028" style="position:absolute;left:0;text-align:left;margin-left:436.05pt;margin-top:15.35pt;width:2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" fillcolor="window" strokecolor="windowText" strokeweight="1pt">
                <v:path arrowok="t"/>
                <v:textbox>
                  <w:txbxContent>
                    <w:p w14:paraId="3673D60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823A5A" w14:textId="26A393A9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/>
          <w:bCs/>
          <w:sz w:val="24"/>
          <w:szCs w:val="24"/>
        </w:rPr>
        <w:t>NATUREZA DA EMENDA:</w:t>
      </w:r>
      <w:r w:rsidRPr="00A80A84">
        <w:rPr>
          <w:bCs/>
          <w:sz w:val="24"/>
          <w:szCs w:val="24"/>
        </w:rPr>
        <w:t xml:space="preserve"> Individual Pura            </w:t>
      </w:r>
      <w:r w:rsidRPr="005138F3">
        <w:rPr>
          <w:b/>
          <w:sz w:val="24"/>
          <w:szCs w:val="24"/>
        </w:rPr>
        <w:t>Individual Saúde</w:t>
      </w:r>
      <w:r w:rsidRPr="00A80A84">
        <w:rPr>
          <w:bCs/>
          <w:sz w:val="24"/>
          <w:szCs w:val="24"/>
        </w:rPr>
        <w:t xml:space="preserve">           De Bancada         </w:t>
      </w:r>
    </w:p>
    <w:p w14:paraId="24532B54" w14:textId="77777777" w:rsidR="003E7BFA" w:rsidRDefault="003E7BFA" w:rsidP="00CD435E">
      <w:pPr>
        <w:spacing w:after="0" w:line="240" w:lineRule="auto"/>
        <w:jc w:val="both"/>
        <w:rPr>
          <w:b/>
          <w:sz w:val="24"/>
          <w:szCs w:val="24"/>
        </w:rPr>
      </w:pPr>
    </w:p>
    <w:p w14:paraId="2887A028" w14:textId="29E0634A" w:rsidR="00CD435E" w:rsidRPr="000E78A2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D435E">
        <w:rPr>
          <w:b/>
          <w:sz w:val="24"/>
          <w:szCs w:val="24"/>
        </w:rPr>
        <w:t xml:space="preserve">INTERESSADO: </w:t>
      </w:r>
      <w:bookmarkStart w:id="0" w:name="_Hlk216344159"/>
      <w:bookmarkStart w:id="1" w:name="_Hlk216342683"/>
      <w:r w:rsidR="008A7187">
        <w:rPr>
          <w:b/>
          <w:sz w:val="24"/>
          <w:szCs w:val="24"/>
        </w:rPr>
        <w:t xml:space="preserve">INSTITUTO </w:t>
      </w:r>
      <w:bookmarkEnd w:id="0"/>
      <w:r w:rsidR="008E4883">
        <w:rPr>
          <w:b/>
          <w:sz w:val="24"/>
          <w:szCs w:val="24"/>
        </w:rPr>
        <w:t>DE DESENVOLIMENTO</w:t>
      </w:r>
      <w:r w:rsidR="00A94A72">
        <w:rPr>
          <w:b/>
          <w:sz w:val="24"/>
          <w:szCs w:val="24"/>
        </w:rPr>
        <w:t xml:space="preserve"> HUMANO VIA AUTISMO</w:t>
      </w:r>
    </w:p>
    <w:bookmarkEnd w:id="1"/>
    <w:p w14:paraId="1F28284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7617E9C2" w14:textId="624B4B20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NPJ: </w:t>
      </w:r>
      <w:r w:rsidR="00A94A72">
        <w:rPr>
          <w:b/>
          <w:sz w:val="24"/>
          <w:szCs w:val="24"/>
        </w:rPr>
        <w:t>46.587.645/0001-73</w:t>
      </w:r>
    </w:p>
    <w:p w14:paraId="4FD8498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E6F9F68" w14:textId="41EF5302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Município, concede recursos financeiros a entidades privadas sem fins lucrativos, </w:t>
      </w:r>
      <w:r w:rsidR="005138F3" w:rsidRPr="005138F3">
        <w:rPr>
          <w:sz w:val="24"/>
          <w:szCs w:val="24"/>
        </w:rPr>
        <w:t>que atuem na execução de ações de relevante interesse público e social;</w:t>
      </w:r>
    </w:p>
    <w:p w14:paraId="4A0202D0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2195B2E2" w14:textId="7E64B824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="005138F3" w:rsidRPr="005138F3">
        <w:rPr>
          <w:sz w:val="24"/>
          <w:szCs w:val="24"/>
        </w:rPr>
        <w:t xml:space="preserve">que entre essas entidades encontra-se o </w:t>
      </w:r>
      <w:r w:rsidR="005138F3" w:rsidRPr="005138F3">
        <w:rPr>
          <w:rStyle w:val="Forte"/>
          <w:sz w:val="24"/>
          <w:szCs w:val="24"/>
        </w:rPr>
        <w:t>INSTITUTO DE DESENVOLVIMENTO HUMANO VIA AUTISMO</w:t>
      </w:r>
      <w:r w:rsidR="005138F3" w:rsidRPr="005138F3">
        <w:rPr>
          <w:sz w:val="24"/>
          <w:szCs w:val="24"/>
        </w:rPr>
        <w:t>, organização da sociedade civil sem fins lucrativos, com atuação reconhecida no atendimento e apoio a pessoas com Transtorno do Espectro Autista (TEA), especialmente crianças e adolescentes;</w:t>
      </w:r>
      <w:bookmarkStart w:id="2" w:name="_Hlk216343695"/>
    </w:p>
    <w:bookmarkEnd w:id="2"/>
    <w:p w14:paraId="25742E1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C4B6B8E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§ 5º do art. 10 da Lei nº 5.574, de 8 de julho de 2025, estabelece que nos casos em que houver recursos oriundos de emendas parlamentares à Lei Orçamentária </w:t>
      </w:r>
      <w:r w:rsidRPr="00CD435E">
        <w:rPr>
          <w:bCs/>
          <w:sz w:val="24"/>
          <w:szCs w:val="24"/>
        </w:rPr>
        <w:lastRenderedPageBreak/>
        <w:t>Anual, a celebração da parceria, sem necessidade de chamamento público, decorrerá de indicação de Organização da Sociedade Civil beneficiária na própria emenda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>parlamentar,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 xml:space="preserve">devendo, entretanto, observar os requisitos dos </w:t>
      </w:r>
      <w:proofErr w:type="spellStart"/>
      <w:r w:rsidRPr="00CD435E">
        <w:rPr>
          <w:bCs/>
          <w:sz w:val="24"/>
          <w:szCs w:val="24"/>
        </w:rPr>
        <w:t>arts</w:t>
      </w:r>
      <w:proofErr w:type="spellEnd"/>
      <w:r w:rsidRPr="00CD435E">
        <w:rPr>
          <w:bCs/>
          <w:sz w:val="24"/>
          <w:szCs w:val="24"/>
        </w:rPr>
        <w:t>. 29, 33 e 34 da Lei Federal n° 13.019/2014;</w:t>
      </w:r>
    </w:p>
    <w:p w14:paraId="493E9B4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9FFFB2F" w14:textId="77777777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bCs/>
          <w:sz w:val="24"/>
          <w:szCs w:val="24"/>
        </w:rPr>
        <w:t>CONSIDERANDO</w:t>
      </w:r>
      <w:r w:rsidRPr="00CD435E">
        <w:rPr>
          <w:bCs/>
          <w:sz w:val="24"/>
          <w:szCs w:val="24"/>
        </w:rPr>
        <w:t xml:space="preserve"> que com o advento da Emenda à Lei Orgânica – MD nº 01, de 22 de abril de 2025, que reescreveu o art. 102 da Lei Orgânica Municipal, a execução orçamentária e financeira da programação incluída por </w:t>
      </w:r>
      <w:r w:rsidRPr="00CD435E">
        <w:rPr>
          <w:b/>
          <w:bCs/>
          <w:sz w:val="24"/>
          <w:szCs w:val="24"/>
        </w:rPr>
        <w:t>emendas individuais e de bancadas</w:t>
      </w:r>
      <w:r w:rsidRPr="00CD435E">
        <w:rPr>
          <w:bCs/>
          <w:sz w:val="24"/>
          <w:szCs w:val="24"/>
        </w:rPr>
        <w:t xml:space="preserve"> do Legislativo em Lei Orçamentária Municipal, </w:t>
      </w:r>
      <w:r w:rsidRPr="00CD435E">
        <w:rPr>
          <w:b/>
          <w:bCs/>
          <w:sz w:val="24"/>
          <w:szCs w:val="24"/>
        </w:rPr>
        <w:t>se tornou obrigatória</w:t>
      </w:r>
      <w:r w:rsidRPr="00CD435E">
        <w:rPr>
          <w:bCs/>
          <w:sz w:val="24"/>
          <w:szCs w:val="24"/>
        </w:rPr>
        <w:t>, nos moldes dos §§ 3º e 4º</w:t>
      </w:r>
      <w:r w:rsidRPr="00CD435E">
        <w:rPr>
          <w:bCs/>
          <w:sz w:val="24"/>
          <w:szCs w:val="24"/>
          <w:vertAlign w:val="superscript"/>
        </w:rPr>
        <w:footnoteReference w:id="1"/>
      </w:r>
      <w:r w:rsidRPr="00CD435E">
        <w:rPr>
          <w:bCs/>
          <w:sz w:val="24"/>
          <w:szCs w:val="24"/>
        </w:rPr>
        <w:t>;</w:t>
      </w:r>
    </w:p>
    <w:p w14:paraId="462530E6" w14:textId="77777777" w:rsidR="00CD435E" w:rsidRDefault="00CD435E" w:rsidP="00A80A84">
      <w:pPr>
        <w:spacing w:after="0"/>
        <w:ind w:firstLine="708"/>
        <w:jc w:val="both"/>
        <w:rPr>
          <w:b/>
          <w:sz w:val="24"/>
          <w:szCs w:val="24"/>
        </w:rPr>
      </w:pPr>
    </w:p>
    <w:p w14:paraId="1F5FCD76" w14:textId="6391EC2A" w:rsidR="003E7BFA" w:rsidRPr="003E7BFA" w:rsidRDefault="003E7BFA" w:rsidP="00CD435E">
      <w:pPr>
        <w:spacing w:after="0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 xml:space="preserve">CONSIDERANDO </w:t>
      </w:r>
      <w:r w:rsidRPr="003E7BFA">
        <w:rPr>
          <w:sz w:val="24"/>
          <w:szCs w:val="24"/>
        </w:rPr>
        <w:t>que de acordo com o § 1º</w:t>
      </w:r>
      <w:r w:rsidRPr="003E7BFA">
        <w:rPr>
          <w:sz w:val="24"/>
          <w:szCs w:val="24"/>
          <w:vertAlign w:val="superscript"/>
        </w:rPr>
        <w:footnoteReference w:id="2"/>
      </w:r>
      <w:r w:rsidRPr="003E7BFA">
        <w:rPr>
          <w:sz w:val="24"/>
          <w:szCs w:val="24"/>
        </w:rPr>
        <w:t xml:space="preserve"> do art. 102, da Lei Orgânica Municipal, pelo menos </w:t>
      </w:r>
      <w:r w:rsidRPr="003E7BFA">
        <w:rPr>
          <w:b/>
          <w:bCs/>
          <w:sz w:val="24"/>
          <w:szCs w:val="24"/>
        </w:rPr>
        <w:t>metade do percentual</w:t>
      </w:r>
      <w:r w:rsidRPr="003E7BFA">
        <w:rPr>
          <w:sz w:val="24"/>
          <w:szCs w:val="24"/>
        </w:rPr>
        <w:t xml:space="preserve"> das Emendas Individuais de Parlamentares ao Orçamento serão destinadas necessariamente às ações e aos serviços públicos de saúde;</w:t>
      </w:r>
    </w:p>
    <w:p w14:paraId="1D9ED52A" w14:textId="77777777" w:rsidR="003E7BFA" w:rsidRPr="003E7BFA" w:rsidRDefault="003E7BFA" w:rsidP="003E7BFA">
      <w:pPr>
        <w:spacing w:after="0"/>
        <w:ind w:firstLine="708"/>
        <w:jc w:val="both"/>
        <w:rPr>
          <w:sz w:val="24"/>
          <w:szCs w:val="24"/>
        </w:rPr>
      </w:pPr>
    </w:p>
    <w:p w14:paraId="42145CC0" w14:textId="4BD456B2" w:rsidR="00980A63" w:rsidRDefault="002E0152" w:rsidP="00982A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0152">
        <w:rPr>
          <w:b/>
          <w:sz w:val="24"/>
          <w:szCs w:val="24"/>
        </w:rPr>
        <w:t xml:space="preserve">CONSIDERANDO </w:t>
      </w:r>
      <w:r w:rsidRPr="002E0152">
        <w:rPr>
          <w:sz w:val="24"/>
          <w:szCs w:val="24"/>
        </w:rPr>
        <w:t xml:space="preserve">que o §3º, do art. 8º, do Decreto nº 8.726/2016, que regulamentou a Lei Federal nº 13.019-2014, fora atualizado no ano de 2024, e agora afirma que o Parlamentar deve indicar os beneficiários das emendas, e ainda uma ordem de prioridade para as Emendas, solicito que seja celebrado o termo de fomento com a </w:t>
      </w:r>
      <w:r w:rsidR="00564D25" w:rsidRPr="00564D25">
        <w:rPr>
          <w:b/>
          <w:bCs/>
          <w:sz w:val="24"/>
          <w:szCs w:val="24"/>
        </w:rPr>
        <w:t>INSTITUTO DE DESENVOLIMENTO HUMANO VIA AUTISMO</w:t>
      </w:r>
      <w:r w:rsidRPr="002E0152">
        <w:rPr>
          <w:sz w:val="24"/>
          <w:szCs w:val="24"/>
        </w:rPr>
        <w:t>, cuja prioridade</w:t>
      </w:r>
      <w:r w:rsidRPr="002E0152">
        <w:rPr>
          <w:sz w:val="24"/>
          <w:szCs w:val="24"/>
          <w:vertAlign w:val="superscript"/>
        </w:rPr>
        <w:footnoteReference w:id="3"/>
      </w:r>
      <w:r w:rsidRPr="002E0152">
        <w:rPr>
          <w:sz w:val="24"/>
          <w:szCs w:val="24"/>
        </w:rPr>
        <w:t xml:space="preserve"> é </w:t>
      </w:r>
      <w:r w:rsidR="00D43E21">
        <w:rPr>
          <w:b/>
          <w:bCs/>
          <w:sz w:val="24"/>
          <w:szCs w:val="24"/>
        </w:rPr>
        <w:t>09</w:t>
      </w:r>
      <w:r w:rsidRPr="002E0152">
        <w:rPr>
          <w:sz w:val="24"/>
          <w:szCs w:val="24"/>
        </w:rPr>
        <w:t xml:space="preserve"> de </w:t>
      </w:r>
      <w:r w:rsidR="00D43E21">
        <w:rPr>
          <w:b/>
          <w:bCs/>
          <w:sz w:val="24"/>
          <w:szCs w:val="24"/>
        </w:rPr>
        <w:t>09</w:t>
      </w:r>
      <w:r w:rsidRPr="002E0152">
        <w:rPr>
          <w:sz w:val="24"/>
          <w:szCs w:val="24"/>
        </w:rPr>
        <w:t xml:space="preserve">, no valor de </w:t>
      </w:r>
      <w:r w:rsidRPr="00980A63">
        <w:rPr>
          <w:b/>
          <w:bCs/>
          <w:sz w:val="24"/>
          <w:szCs w:val="24"/>
        </w:rPr>
        <w:t xml:space="preserve">R$ </w:t>
      </w:r>
      <w:r w:rsidR="00B01C94">
        <w:rPr>
          <w:b/>
          <w:bCs/>
          <w:sz w:val="24"/>
          <w:szCs w:val="24"/>
        </w:rPr>
        <w:t>304.887,89</w:t>
      </w:r>
      <w:r w:rsidRPr="002E0152">
        <w:rPr>
          <w:sz w:val="24"/>
          <w:szCs w:val="24"/>
        </w:rPr>
        <w:t xml:space="preserve"> (</w:t>
      </w:r>
      <w:r w:rsidR="00B01C94">
        <w:rPr>
          <w:sz w:val="24"/>
          <w:szCs w:val="24"/>
        </w:rPr>
        <w:t xml:space="preserve">trezentos e quatro mil, oitocentos e oitenta e sete reais </w:t>
      </w:r>
      <w:r w:rsidR="00980A63">
        <w:rPr>
          <w:sz w:val="24"/>
          <w:szCs w:val="24"/>
        </w:rPr>
        <w:t>e</w:t>
      </w:r>
      <w:r w:rsidR="00B01C94">
        <w:rPr>
          <w:sz w:val="24"/>
          <w:szCs w:val="24"/>
        </w:rPr>
        <w:t xml:space="preserve"> oitenta e</w:t>
      </w:r>
      <w:r w:rsidR="00980A63">
        <w:rPr>
          <w:sz w:val="24"/>
          <w:szCs w:val="24"/>
        </w:rPr>
        <w:t xml:space="preserve"> nove centavos</w:t>
      </w:r>
      <w:r w:rsidRPr="002E0152">
        <w:rPr>
          <w:sz w:val="24"/>
          <w:szCs w:val="24"/>
        </w:rPr>
        <w:t xml:space="preserve">), para </w:t>
      </w:r>
      <w:r w:rsidR="00980A63" w:rsidRPr="00980A63">
        <w:rPr>
          <w:bCs/>
          <w:sz w:val="24"/>
          <w:szCs w:val="24"/>
        </w:rPr>
        <w:t>os portadores de TEA, dedicada ao apoio a crianças e adolescentes com deficiência do espectro autista</w:t>
      </w:r>
      <w:r w:rsidR="00980A63">
        <w:rPr>
          <w:bCs/>
          <w:sz w:val="24"/>
          <w:szCs w:val="24"/>
        </w:rPr>
        <w:t>.</w:t>
      </w:r>
    </w:p>
    <w:p w14:paraId="6C6D27B6" w14:textId="397BA2E2" w:rsidR="002E0152" w:rsidRPr="002E0152" w:rsidRDefault="002E0152" w:rsidP="002E0152">
      <w:pPr>
        <w:spacing w:after="0"/>
        <w:jc w:val="both"/>
        <w:rPr>
          <w:sz w:val="24"/>
          <w:szCs w:val="24"/>
        </w:rPr>
      </w:pPr>
      <w:r w:rsidRPr="002E0152">
        <w:rPr>
          <w:sz w:val="24"/>
          <w:szCs w:val="24"/>
        </w:rPr>
        <w:t xml:space="preserve"> </w:t>
      </w:r>
    </w:p>
    <w:p w14:paraId="2E3BD8BB" w14:textId="329950F4" w:rsidR="004E1654" w:rsidRDefault="004E1654" w:rsidP="004E1654">
      <w:pPr>
        <w:spacing w:after="0"/>
        <w:jc w:val="both"/>
        <w:rPr>
          <w:sz w:val="24"/>
          <w:szCs w:val="24"/>
        </w:rPr>
      </w:pPr>
    </w:p>
    <w:p w14:paraId="07D6A1DB" w14:textId="77777777" w:rsidR="00711709" w:rsidRDefault="00711709" w:rsidP="004E1654">
      <w:pPr>
        <w:spacing w:after="0"/>
        <w:jc w:val="both"/>
        <w:rPr>
          <w:sz w:val="24"/>
          <w:szCs w:val="24"/>
        </w:rPr>
      </w:pPr>
    </w:p>
    <w:p w14:paraId="7A014A8E" w14:textId="4A0F4A23" w:rsidR="00711709" w:rsidRPr="004E1654" w:rsidRDefault="00711709" w:rsidP="005138F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arauapebas – PA, 1</w:t>
      </w:r>
      <w:r w:rsidR="00B01C94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5138F3">
        <w:rPr>
          <w:sz w:val="24"/>
          <w:szCs w:val="24"/>
        </w:rPr>
        <w:t>d</w:t>
      </w:r>
      <w:r>
        <w:rPr>
          <w:sz w:val="24"/>
          <w:szCs w:val="24"/>
        </w:rPr>
        <w:t>ezembro de 2025</w:t>
      </w:r>
    </w:p>
    <w:p w14:paraId="48F64B1C" w14:textId="77777777" w:rsidR="004E1654" w:rsidRPr="004E1654" w:rsidRDefault="004E1654" w:rsidP="004E1654">
      <w:pPr>
        <w:spacing w:after="0"/>
        <w:jc w:val="both"/>
        <w:rPr>
          <w:bCs/>
          <w:sz w:val="24"/>
          <w:szCs w:val="24"/>
        </w:rPr>
      </w:pPr>
    </w:p>
    <w:p w14:paraId="2BAC4E76" w14:textId="77777777" w:rsidR="004E1654" w:rsidRDefault="004E1654" w:rsidP="004E1654">
      <w:pPr>
        <w:spacing w:after="0"/>
        <w:jc w:val="center"/>
        <w:rPr>
          <w:sz w:val="24"/>
          <w:szCs w:val="24"/>
        </w:rPr>
      </w:pPr>
    </w:p>
    <w:p w14:paraId="613B6EF4" w14:textId="77777777" w:rsidR="004E1654" w:rsidRPr="004E1654" w:rsidRDefault="004E1654" w:rsidP="004E1654">
      <w:pPr>
        <w:spacing w:after="0"/>
        <w:jc w:val="center"/>
        <w:rPr>
          <w:sz w:val="24"/>
          <w:szCs w:val="24"/>
        </w:rPr>
      </w:pPr>
    </w:p>
    <w:p w14:paraId="1EE85CC0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33AEC1E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168127D9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BABF5B2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DA0846A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3CCAEB84" w14:textId="1C32BE11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1B26113" w14:textId="77777777" w:rsidR="005138F3" w:rsidRDefault="005138F3" w:rsidP="004E1654">
      <w:pPr>
        <w:spacing w:after="0"/>
        <w:jc w:val="center"/>
        <w:rPr>
          <w:b/>
          <w:bCs/>
          <w:sz w:val="24"/>
          <w:szCs w:val="24"/>
        </w:rPr>
      </w:pPr>
    </w:p>
    <w:p w14:paraId="3E9C500E" w14:textId="1342FA02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  <w:r w:rsidRPr="004E1654">
        <w:rPr>
          <w:b/>
          <w:bCs/>
          <w:sz w:val="24"/>
          <w:szCs w:val="24"/>
        </w:rPr>
        <w:t>ANEXO</w:t>
      </w:r>
    </w:p>
    <w:p w14:paraId="0B7DEBFB" w14:textId="77777777" w:rsidR="005138F3" w:rsidRPr="004E1654" w:rsidRDefault="005138F3" w:rsidP="004E1654">
      <w:pPr>
        <w:spacing w:after="0"/>
        <w:jc w:val="center"/>
        <w:rPr>
          <w:b/>
          <w:bCs/>
          <w:sz w:val="24"/>
          <w:szCs w:val="24"/>
        </w:rPr>
      </w:pPr>
    </w:p>
    <w:p w14:paraId="0DB80913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17D8BCFE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C52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DEDUZIDA - INDIVIDUAIS DESTINADAS À SAÚDE</w:t>
            </w:r>
          </w:p>
        </w:tc>
      </w:tr>
      <w:tr w:rsidR="004E1654" w:rsidRPr="004E1654" w14:paraId="52F54DE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2D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973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4D2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26743A75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B6F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7F19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0C0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5A8B7F96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52C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D2C0" w14:textId="5E5CC260" w:rsidR="00E9522E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unç</w:t>
            </w:r>
            <w:r>
              <w:rPr>
                <w:b/>
                <w:bCs/>
                <w:sz w:val="24"/>
                <w:szCs w:val="24"/>
              </w:rPr>
              <w:t>ão</w:t>
            </w:r>
          </w:p>
          <w:p w14:paraId="38BB5F94" w14:textId="27087722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8EF4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23F6" w14:textId="77777777" w:rsidR="00E9522E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at</w:t>
            </w:r>
            <w:r w:rsidR="00E9522E">
              <w:rPr>
                <w:b/>
                <w:bCs/>
                <w:sz w:val="24"/>
                <w:szCs w:val="24"/>
              </w:rPr>
              <w:t>ureza</w:t>
            </w:r>
          </w:p>
          <w:p w14:paraId="6BCEE67A" w14:textId="6798F276" w:rsidR="004E1654" w:rsidRPr="004E1654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D3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3477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08DA2BE1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CD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C470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B63B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E275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60FF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CD9" w14:textId="66790BF8" w:rsidR="004E1654" w:rsidRPr="004E1654" w:rsidRDefault="00B01C9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1C94">
              <w:rPr>
                <w:b/>
                <w:bCs/>
                <w:sz w:val="24"/>
                <w:szCs w:val="24"/>
              </w:rPr>
              <w:t>304.887,89</w:t>
            </w:r>
          </w:p>
        </w:tc>
      </w:tr>
    </w:tbl>
    <w:p w14:paraId="34D20F4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54FDE17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7198262D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FD95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INSERIDA ou INCLUÍDA – DESTINADAS À SAÚDE</w:t>
            </w:r>
          </w:p>
        </w:tc>
      </w:tr>
      <w:tr w:rsidR="004E1654" w:rsidRPr="004E1654" w14:paraId="6029893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A9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537" w14:textId="378A5D9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112D94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BB55" w14:textId="0923668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618F0C42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F70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D335" w14:textId="0398008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112D94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51BA" w14:textId="630315B8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3BF64D0F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8F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D252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Função</w:t>
            </w:r>
          </w:p>
          <w:p w14:paraId="7DEDDE78" w14:textId="10DE3EBA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P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ACE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8763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Natureza</w:t>
            </w:r>
          </w:p>
          <w:p w14:paraId="2F014DB8" w14:textId="1C588AA1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49B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8C7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20C8BB8A" w14:textId="77777777" w:rsidTr="000E7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1462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EEF0" w14:textId="5F3DD5BA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0.301.6030.2.3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2011" w14:textId="7EDB41BF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 Atenção Primária em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EC78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3.3.50.4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6539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2D4C" w14:textId="60C4C858" w:rsidR="004E1654" w:rsidRPr="004E1654" w:rsidRDefault="00B01C9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1C94">
              <w:rPr>
                <w:b/>
                <w:bCs/>
                <w:sz w:val="24"/>
                <w:szCs w:val="24"/>
              </w:rPr>
              <w:t>304.887,89</w:t>
            </w:r>
          </w:p>
        </w:tc>
      </w:tr>
    </w:tbl>
    <w:p w14:paraId="4FCF6B6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359540B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9E6BE99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0B5EFFA8" w14:textId="0991BC1B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36EA02E5" w14:textId="4A7DCFAD" w:rsidR="005138F3" w:rsidRDefault="005138F3" w:rsidP="003E7BFA">
      <w:pPr>
        <w:spacing w:after="0"/>
        <w:jc w:val="both"/>
        <w:rPr>
          <w:sz w:val="24"/>
          <w:szCs w:val="24"/>
        </w:rPr>
      </w:pPr>
    </w:p>
    <w:p w14:paraId="5794FA6F" w14:textId="09586552" w:rsidR="005138F3" w:rsidRDefault="005138F3" w:rsidP="003E7BFA">
      <w:pPr>
        <w:spacing w:after="0"/>
        <w:jc w:val="both"/>
        <w:rPr>
          <w:sz w:val="24"/>
          <w:szCs w:val="24"/>
        </w:rPr>
      </w:pPr>
    </w:p>
    <w:p w14:paraId="1F33AAF8" w14:textId="77777777" w:rsidR="005138F3" w:rsidRDefault="005138F3" w:rsidP="003E7BFA">
      <w:pPr>
        <w:spacing w:after="0"/>
        <w:jc w:val="both"/>
        <w:rPr>
          <w:sz w:val="24"/>
          <w:szCs w:val="24"/>
        </w:rPr>
      </w:pPr>
    </w:p>
    <w:p w14:paraId="45E837A8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78AC0264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79E4B8C6" w14:textId="77777777" w:rsidR="005138F3" w:rsidRDefault="005138F3" w:rsidP="005138F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C567FFF" w14:textId="77777777" w:rsidR="00711709" w:rsidRPr="003E7BFA" w:rsidRDefault="00711709" w:rsidP="00711709">
      <w:pPr>
        <w:spacing w:after="0"/>
        <w:jc w:val="center"/>
        <w:rPr>
          <w:sz w:val="24"/>
          <w:szCs w:val="24"/>
        </w:rPr>
      </w:pPr>
    </w:p>
    <w:sectPr w:rsidR="00711709" w:rsidRPr="003E7BFA" w:rsidSect="00510B16">
      <w:headerReference w:type="default" r:id="rId7"/>
      <w:pgSz w:w="11906" w:h="16838"/>
      <w:pgMar w:top="283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D670" w14:textId="77777777" w:rsidR="00D67896" w:rsidRDefault="00D67896" w:rsidP="00416F4C">
      <w:pPr>
        <w:spacing w:after="0" w:line="240" w:lineRule="auto"/>
      </w:pPr>
      <w:r>
        <w:separator/>
      </w:r>
    </w:p>
  </w:endnote>
  <w:endnote w:type="continuationSeparator" w:id="0">
    <w:p w14:paraId="711FCA92" w14:textId="77777777" w:rsidR="00D67896" w:rsidRDefault="00D67896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30E0" w14:textId="77777777" w:rsidR="00D67896" w:rsidRDefault="00D67896" w:rsidP="00416F4C">
      <w:pPr>
        <w:spacing w:after="0" w:line="240" w:lineRule="auto"/>
      </w:pPr>
      <w:r>
        <w:separator/>
      </w:r>
    </w:p>
  </w:footnote>
  <w:footnote w:type="continuationSeparator" w:id="0">
    <w:p w14:paraId="0E420D96" w14:textId="77777777" w:rsidR="00D67896" w:rsidRDefault="00D67896" w:rsidP="00416F4C">
      <w:pPr>
        <w:spacing w:after="0" w:line="240" w:lineRule="auto"/>
      </w:pPr>
      <w:r>
        <w:continuationSeparator/>
      </w:r>
    </w:p>
  </w:footnote>
  <w:footnote w:id="1">
    <w:p w14:paraId="3C53E396" w14:textId="74BBFB40" w:rsidR="00CD435E" w:rsidRPr="00B57951" w:rsidRDefault="00CD435E" w:rsidP="00CD435E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794EBD17" w14:textId="01ACC194" w:rsidR="00CD435E" w:rsidRDefault="00CD435E" w:rsidP="00CD435E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7DCA0F8" w14:textId="7E738041" w:rsidR="003E7BFA" w:rsidRPr="00854E21" w:rsidRDefault="003E7BFA" w:rsidP="003E7BF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3EC36068" w14:textId="77777777" w:rsidR="002E0152" w:rsidRPr="00F50A9F" w:rsidRDefault="002E0152" w:rsidP="002E0152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574" w14:textId="47587186" w:rsidR="00416F4C" w:rsidRDefault="00711B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7F394" wp14:editId="3CD28333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212" cy="10672063"/>
          <wp:effectExtent l="0" t="0" r="0" b="0"/>
          <wp:wrapNone/>
          <wp:docPr id="116289521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349377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C"/>
    <w:rsid w:val="00001804"/>
    <w:rsid w:val="00030BDC"/>
    <w:rsid w:val="000454BC"/>
    <w:rsid w:val="000552FD"/>
    <w:rsid w:val="0006739F"/>
    <w:rsid w:val="0009244B"/>
    <w:rsid w:val="000A0972"/>
    <w:rsid w:val="000B2992"/>
    <w:rsid w:val="000C036A"/>
    <w:rsid w:val="000D7D87"/>
    <w:rsid w:val="000E75F2"/>
    <w:rsid w:val="000E78A2"/>
    <w:rsid w:val="000F569F"/>
    <w:rsid w:val="00112D94"/>
    <w:rsid w:val="00115678"/>
    <w:rsid w:val="00121175"/>
    <w:rsid w:val="00177643"/>
    <w:rsid w:val="00181198"/>
    <w:rsid w:val="001C5F85"/>
    <w:rsid w:val="001F46F5"/>
    <w:rsid w:val="00206565"/>
    <w:rsid w:val="00211107"/>
    <w:rsid w:val="00214BE2"/>
    <w:rsid w:val="00282676"/>
    <w:rsid w:val="0029530B"/>
    <w:rsid w:val="002B1274"/>
    <w:rsid w:val="002D3503"/>
    <w:rsid w:val="002E0152"/>
    <w:rsid w:val="0031172E"/>
    <w:rsid w:val="0037458E"/>
    <w:rsid w:val="0037509A"/>
    <w:rsid w:val="00375153"/>
    <w:rsid w:val="003B540C"/>
    <w:rsid w:val="003E7BFA"/>
    <w:rsid w:val="00415B64"/>
    <w:rsid w:val="00416F4C"/>
    <w:rsid w:val="00423056"/>
    <w:rsid w:val="00433086"/>
    <w:rsid w:val="004403A7"/>
    <w:rsid w:val="00441471"/>
    <w:rsid w:val="00442C78"/>
    <w:rsid w:val="00447401"/>
    <w:rsid w:val="00482E2E"/>
    <w:rsid w:val="004A1820"/>
    <w:rsid w:val="004D3B64"/>
    <w:rsid w:val="004D4F22"/>
    <w:rsid w:val="004E1654"/>
    <w:rsid w:val="00510B16"/>
    <w:rsid w:val="005138F3"/>
    <w:rsid w:val="00520C3D"/>
    <w:rsid w:val="0052318E"/>
    <w:rsid w:val="005478FB"/>
    <w:rsid w:val="00563035"/>
    <w:rsid w:val="00564D25"/>
    <w:rsid w:val="005730B8"/>
    <w:rsid w:val="005A43F6"/>
    <w:rsid w:val="005B7824"/>
    <w:rsid w:val="005C4062"/>
    <w:rsid w:val="00613F4D"/>
    <w:rsid w:val="00645732"/>
    <w:rsid w:val="00690F0D"/>
    <w:rsid w:val="006B1A7D"/>
    <w:rsid w:val="006D4B85"/>
    <w:rsid w:val="006E4551"/>
    <w:rsid w:val="006F01CC"/>
    <w:rsid w:val="00711709"/>
    <w:rsid w:val="00711BB6"/>
    <w:rsid w:val="00797C4E"/>
    <w:rsid w:val="007F3D95"/>
    <w:rsid w:val="007F621E"/>
    <w:rsid w:val="008318DC"/>
    <w:rsid w:val="00847BBC"/>
    <w:rsid w:val="0085007D"/>
    <w:rsid w:val="008514BF"/>
    <w:rsid w:val="00875BD3"/>
    <w:rsid w:val="0089223A"/>
    <w:rsid w:val="008A7187"/>
    <w:rsid w:val="008D576D"/>
    <w:rsid w:val="008D6700"/>
    <w:rsid w:val="008D7137"/>
    <w:rsid w:val="008E402D"/>
    <w:rsid w:val="008E4883"/>
    <w:rsid w:val="009251AD"/>
    <w:rsid w:val="00966D5D"/>
    <w:rsid w:val="00980A63"/>
    <w:rsid w:val="00982A5C"/>
    <w:rsid w:val="009A70CC"/>
    <w:rsid w:val="009B1C6E"/>
    <w:rsid w:val="009D1EAD"/>
    <w:rsid w:val="009E5BD1"/>
    <w:rsid w:val="00A264B5"/>
    <w:rsid w:val="00A56793"/>
    <w:rsid w:val="00A61E80"/>
    <w:rsid w:val="00A75B23"/>
    <w:rsid w:val="00A807BB"/>
    <w:rsid w:val="00A80A84"/>
    <w:rsid w:val="00A94043"/>
    <w:rsid w:val="00A94A72"/>
    <w:rsid w:val="00A957DC"/>
    <w:rsid w:val="00AB4AD1"/>
    <w:rsid w:val="00AC0343"/>
    <w:rsid w:val="00AF4444"/>
    <w:rsid w:val="00B01C94"/>
    <w:rsid w:val="00B33FAA"/>
    <w:rsid w:val="00B87C44"/>
    <w:rsid w:val="00B87E56"/>
    <w:rsid w:val="00BA394C"/>
    <w:rsid w:val="00BE2F67"/>
    <w:rsid w:val="00BF3D6D"/>
    <w:rsid w:val="00BF7AC7"/>
    <w:rsid w:val="00C318D1"/>
    <w:rsid w:val="00C408FA"/>
    <w:rsid w:val="00C435F4"/>
    <w:rsid w:val="00C963B7"/>
    <w:rsid w:val="00CA10AD"/>
    <w:rsid w:val="00CB4B11"/>
    <w:rsid w:val="00CC6E80"/>
    <w:rsid w:val="00CD435E"/>
    <w:rsid w:val="00CD6C48"/>
    <w:rsid w:val="00D01DEC"/>
    <w:rsid w:val="00D226CE"/>
    <w:rsid w:val="00D27022"/>
    <w:rsid w:val="00D320C3"/>
    <w:rsid w:val="00D43E21"/>
    <w:rsid w:val="00D6430C"/>
    <w:rsid w:val="00D67896"/>
    <w:rsid w:val="00D82197"/>
    <w:rsid w:val="00D95BEA"/>
    <w:rsid w:val="00DA3279"/>
    <w:rsid w:val="00DB0349"/>
    <w:rsid w:val="00DB0503"/>
    <w:rsid w:val="00DE0E50"/>
    <w:rsid w:val="00DF5E1F"/>
    <w:rsid w:val="00E23610"/>
    <w:rsid w:val="00E3604B"/>
    <w:rsid w:val="00E37ED9"/>
    <w:rsid w:val="00E477DE"/>
    <w:rsid w:val="00E54D8D"/>
    <w:rsid w:val="00E66895"/>
    <w:rsid w:val="00E71959"/>
    <w:rsid w:val="00E841FF"/>
    <w:rsid w:val="00E8774F"/>
    <w:rsid w:val="00E9522E"/>
    <w:rsid w:val="00EA4B15"/>
    <w:rsid w:val="00EC736D"/>
    <w:rsid w:val="00EE4A14"/>
    <w:rsid w:val="00EF4160"/>
    <w:rsid w:val="00F10568"/>
    <w:rsid w:val="00F11C6F"/>
    <w:rsid w:val="00F157FB"/>
    <w:rsid w:val="00F368E5"/>
    <w:rsid w:val="00F37AFF"/>
    <w:rsid w:val="00F457D3"/>
    <w:rsid w:val="00F531FD"/>
    <w:rsid w:val="00F534E1"/>
    <w:rsid w:val="00F544DF"/>
    <w:rsid w:val="00F63868"/>
    <w:rsid w:val="00F76676"/>
    <w:rsid w:val="00FD7F03"/>
    <w:rsid w:val="00FF01E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paragraph" w:styleId="NormalWeb">
    <w:name w:val="Normal (Web)"/>
    <w:basedOn w:val="Normal"/>
    <w:uiPriority w:val="99"/>
    <w:unhideWhenUsed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613F4D"/>
    <w:rPr>
      <w:b/>
      <w:bCs/>
    </w:rPr>
  </w:style>
  <w:style w:type="paragraph" w:customStyle="1" w:styleId="ds-markdown-paragraph">
    <w:name w:val="ds-markdown-paragraph"/>
    <w:basedOn w:val="Normal"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B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BFA"/>
    <w:rPr>
      <w:sz w:val="20"/>
      <w:szCs w:val="20"/>
    </w:rPr>
  </w:style>
  <w:style w:type="character" w:styleId="Hyperlink">
    <w:name w:val="Hyperlink"/>
    <w:rsid w:val="003E7BFA"/>
    <w:rPr>
      <w:color w:val="0000FF"/>
      <w:u w:val="single"/>
    </w:rPr>
  </w:style>
  <w:style w:type="character" w:styleId="Refdenotaderodap">
    <w:name w:val="footnote reference"/>
    <w:rsid w:val="003E7BFA"/>
    <w:rPr>
      <w:position w:val="0"/>
      <w:vertAlign w:val="superscript"/>
    </w:rPr>
  </w:style>
  <w:style w:type="paragraph" w:customStyle="1" w:styleId="Standard">
    <w:name w:val="Standard"/>
    <w:rsid w:val="005138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595-9B35-4021-929D-CC60616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Dayane Santos</cp:lastModifiedBy>
  <cp:revision>2</cp:revision>
  <cp:lastPrinted>2025-12-17T13:37:00Z</cp:lastPrinted>
  <dcterms:created xsi:type="dcterms:W3CDTF">2025-12-17T17:34:00Z</dcterms:created>
  <dcterms:modified xsi:type="dcterms:W3CDTF">2025-12-17T17:34:00Z</dcterms:modified>
</cp:coreProperties>
</file>